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92E86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A92E86">
        <w:rPr>
          <w:rFonts w:ascii="Times New Roman" w:hAnsi="Times New Roman" w:cs="Times New Roman"/>
          <w:sz w:val="24"/>
          <w:szCs w:val="24"/>
        </w:rPr>
        <w:t>2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A92E86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A92E86">
        <w:rPr>
          <w:rFonts w:ascii="Times New Roman" w:hAnsi="Times New Roman" w:cs="Times New Roman"/>
          <w:sz w:val="24"/>
          <w:szCs w:val="24"/>
        </w:rPr>
        <w:t>421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B20B13"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B129E" w:rsidRPr="00317B01" w:rsidTr="00CE666D">
        <w:tc>
          <w:tcPr>
            <w:tcW w:w="852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29E" w:rsidRPr="00B96756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129E" w:rsidRDefault="002B129E" w:rsidP="002B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129E" w:rsidRPr="001640F3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B129E" w:rsidRPr="00317B01" w:rsidTr="00962BAB">
        <w:tc>
          <w:tcPr>
            <w:tcW w:w="14319" w:type="dxa"/>
            <w:gridSpan w:val="6"/>
          </w:tcPr>
          <w:p w:rsidR="002B129E" w:rsidRPr="00E36BEC" w:rsidRDefault="002B129E" w:rsidP="002B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2B129E" w:rsidRPr="00317B01" w:rsidTr="00CE666D">
        <w:tc>
          <w:tcPr>
            <w:tcW w:w="852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ичев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129E" w:rsidRDefault="002B129E" w:rsidP="002B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129E" w:rsidRPr="001640F3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B129E" w:rsidRPr="00317B01" w:rsidTr="00CE666D">
        <w:tc>
          <w:tcPr>
            <w:tcW w:w="852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ки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129E" w:rsidRDefault="002B129E" w:rsidP="002B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129E" w:rsidRPr="001640F3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B129E" w:rsidRPr="00317B01" w:rsidTr="00CE666D">
        <w:tc>
          <w:tcPr>
            <w:tcW w:w="852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129E" w:rsidRDefault="002B129E" w:rsidP="002B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129E" w:rsidRPr="001640F3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B129E" w:rsidRPr="00317B01" w:rsidTr="00CE666D">
        <w:tc>
          <w:tcPr>
            <w:tcW w:w="852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чев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129E" w:rsidRDefault="002B129E" w:rsidP="002B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129E" w:rsidRPr="001640F3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B129E" w:rsidRPr="00317B01" w:rsidTr="00CE666D">
        <w:tc>
          <w:tcPr>
            <w:tcW w:w="852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аленко</w:t>
            </w:r>
            <w:proofErr w:type="spellEnd"/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129E" w:rsidRDefault="002B129E" w:rsidP="002B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129E" w:rsidRPr="001640F3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B129E" w:rsidRPr="00317B01" w:rsidTr="00CE666D">
        <w:tc>
          <w:tcPr>
            <w:tcW w:w="852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B129E" w:rsidRPr="00317B01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129E" w:rsidRDefault="002B129E" w:rsidP="002B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B129E" w:rsidRDefault="002B129E" w:rsidP="002B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129E" w:rsidRPr="001640F3" w:rsidRDefault="002B129E" w:rsidP="002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</w:tbl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A4797A" w:rsidRPr="00317B01" w:rsidTr="00CE666D">
        <w:tc>
          <w:tcPr>
            <w:tcW w:w="852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3544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4797A" w:rsidRPr="00317B01" w:rsidRDefault="00A4797A" w:rsidP="00A4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4797A" w:rsidRPr="00317B01" w:rsidTr="00962BAB">
        <w:tc>
          <w:tcPr>
            <w:tcW w:w="14319" w:type="dxa"/>
            <w:gridSpan w:val="6"/>
          </w:tcPr>
          <w:p w:rsidR="00A4797A" w:rsidRPr="00166D4B" w:rsidRDefault="00A4797A" w:rsidP="00A4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4797A" w:rsidRPr="00317B01" w:rsidTr="00CE666D">
        <w:tc>
          <w:tcPr>
            <w:tcW w:w="852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4797A" w:rsidRPr="00317B01" w:rsidRDefault="00A4797A" w:rsidP="00A4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4797A" w:rsidRPr="00317B01" w:rsidTr="00CE666D">
        <w:tc>
          <w:tcPr>
            <w:tcW w:w="852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нтон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797A" w:rsidRPr="00317B01" w:rsidRDefault="00A4797A" w:rsidP="00A4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A4797A" w:rsidRPr="00317B01" w:rsidTr="00CE666D">
        <w:tc>
          <w:tcPr>
            <w:tcW w:w="852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4797A" w:rsidRPr="00B70F33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п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797A" w:rsidRPr="00B70F33" w:rsidRDefault="00A4797A" w:rsidP="00A4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797A" w:rsidRPr="00B70F33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A4797A" w:rsidRPr="00317B01" w:rsidTr="00CE666D">
        <w:tc>
          <w:tcPr>
            <w:tcW w:w="852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Лаврентьева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797A" w:rsidRDefault="00A4797A" w:rsidP="00A4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A4797A" w:rsidRPr="00317B01" w:rsidTr="00CE666D">
        <w:tc>
          <w:tcPr>
            <w:tcW w:w="852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Ломыкина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4797A" w:rsidRPr="00317B01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797A" w:rsidRDefault="00A4797A" w:rsidP="00A4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797A" w:rsidRDefault="00A4797A" w:rsidP="00A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</w:tbl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B491F" w:rsidRPr="00317B01" w:rsidTr="00314FC5">
        <w:tc>
          <w:tcPr>
            <w:tcW w:w="710" w:type="dxa"/>
          </w:tcPr>
          <w:p w:rsidR="007B491F" w:rsidRPr="00317B01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491F" w:rsidRPr="00346904" w:rsidRDefault="007B491F" w:rsidP="007B4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B491F" w:rsidRPr="000C4CB1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B491F" w:rsidRDefault="007B491F" w:rsidP="007B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7B491F" w:rsidRDefault="007B491F" w:rsidP="007B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B491F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B491F" w:rsidRPr="00317B01" w:rsidTr="0014000A">
        <w:tc>
          <w:tcPr>
            <w:tcW w:w="14319" w:type="dxa"/>
            <w:gridSpan w:val="6"/>
          </w:tcPr>
          <w:p w:rsidR="007B491F" w:rsidRPr="00761FEC" w:rsidRDefault="007B491F" w:rsidP="007B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7B491F" w:rsidRPr="00317B01" w:rsidTr="00314FC5">
        <w:tc>
          <w:tcPr>
            <w:tcW w:w="710" w:type="dxa"/>
          </w:tcPr>
          <w:p w:rsidR="007B491F" w:rsidRPr="00317B01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491F" w:rsidRDefault="007B491F" w:rsidP="007B4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т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B491F" w:rsidRPr="000C4CB1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B491F" w:rsidRDefault="007B491F" w:rsidP="007B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7B491F" w:rsidRDefault="007B491F" w:rsidP="007B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B491F" w:rsidRPr="00224B8A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B491F" w:rsidRPr="00317B01" w:rsidTr="00314FC5">
        <w:tc>
          <w:tcPr>
            <w:tcW w:w="710" w:type="dxa"/>
          </w:tcPr>
          <w:p w:rsidR="007B491F" w:rsidRPr="00317B01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491F" w:rsidRDefault="007B491F" w:rsidP="007B4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B491F" w:rsidRPr="000C4CB1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B491F" w:rsidRDefault="007B491F" w:rsidP="007B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7B491F" w:rsidRDefault="007B491F" w:rsidP="007B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B491F" w:rsidRPr="00224B8A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B491F" w:rsidRPr="00317B01" w:rsidTr="00314FC5">
        <w:tc>
          <w:tcPr>
            <w:tcW w:w="710" w:type="dxa"/>
          </w:tcPr>
          <w:p w:rsidR="007B491F" w:rsidRPr="00317B01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B491F" w:rsidRDefault="007B491F" w:rsidP="007B4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5" w:type="dxa"/>
          </w:tcPr>
          <w:p w:rsidR="007B491F" w:rsidRPr="000C4CB1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B491F" w:rsidRDefault="007B491F" w:rsidP="007B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7B491F" w:rsidRDefault="007B491F" w:rsidP="007B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B491F" w:rsidRPr="00224B8A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B491F" w:rsidRPr="00317B01" w:rsidTr="00314FC5">
        <w:tc>
          <w:tcPr>
            <w:tcW w:w="710" w:type="dxa"/>
          </w:tcPr>
          <w:p w:rsidR="007B491F" w:rsidRPr="00317B01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B491F" w:rsidRDefault="007B491F" w:rsidP="007B4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3685" w:type="dxa"/>
          </w:tcPr>
          <w:p w:rsidR="007B491F" w:rsidRPr="000C4CB1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B491F" w:rsidRDefault="007B491F" w:rsidP="007B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7B491F" w:rsidRDefault="007B491F" w:rsidP="007B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B491F" w:rsidRPr="00224B8A" w:rsidRDefault="007B491F" w:rsidP="007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9A538F" w:rsidRDefault="009A538F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863CFB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111F0" w:rsidRPr="00317B01" w:rsidTr="00814091">
        <w:tc>
          <w:tcPr>
            <w:tcW w:w="710" w:type="dxa"/>
          </w:tcPr>
          <w:p w:rsidR="006111F0" w:rsidRPr="00317B01" w:rsidRDefault="006111F0" w:rsidP="0061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11F0" w:rsidRDefault="006111F0" w:rsidP="00611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111F0" w:rsidRPr="00317B01" w:rsidRDefault="006111F0" w:rsidP="0061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111F0" w:rsidRPr="00B70F33" w:rsidRDefault="00E504E8" w:rsidP="0061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6111F0" w:rsidRDefault="006111F0" w:rsidP="00611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111F0" w:rsidRDefault="006111F0" w:rsidP="0061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111F0" w:rsidRPr="00317B01" w:rsidTr="00866A96">
        <w:tc>
          <w:tcPr>
            <w:tcW w:w="14319" w:type="dxa"/>
            <w:gridSpan w:val="6"/>
          </w:tcPr>
          <w:p w:rsidR="006111F0" w:rsidRPr="005E30E9" w:rsidRDefault="006111F0" w:rsidP="0061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111F0" w:rsidRPr="00317B01" w:rsidTr="00814091">
        <w:tc>
          <w:tcPr>
            <w:tcW w:w="710" w:type="dxa"/>
          </w:tcPr>
          <w:p w:rsidR="006111F0" w:rsidRPr="00317B01" w:rsidRDefault="006111F0" w:rsidP="0061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11F0" w:rsidRDefault="006111F0" w:rsidP="00611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111F0" w:rsidRPr="00317B01" w:rsidRDefault="006111F0" w:rsidP="0061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111F0" w:rsidRPr="00317B01" w:rsidRDefault="00E504E8" w:rsidP="0061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6111F0" w:rsidRDefault="006111F0" w:rsidP="00611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111F0" w:rsidRPr="00224B8A" w:rsidRDefault="006111F0" w:rsidP="0061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A1687B" w:rsidRPr="00317B01" w:rsidTr="00814091">
        <w:tc>
          <w:tcPr>
            <w:tcW w:w="710" w:type="dxa"/>
          </w:tcPr>
          <w:p w:rsidR="00A1687B" w:rsidRPr="00317B01" w:rsidRDefault="00A1687B" w:rsidP="00A1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1687B" w:rsidRDefault="00A1687B" w:rsidP="00A16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3685" w:type="dxa"/>
          </w:tcPr>
          <w:p w:rsidR="00A1687B" w:rsidRPr="00317B01" w:rsidRDefault="00A1687B" w:rsidP="00A1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1687B" w:rsidRPr="00317B01" w:rsidRDefault="00A1687B" w:rsidP="00A1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1687B" w:rsidRDefault="00A1687B" w:rsidP="00A16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87B" w:rsidRPr="00224B8A" w:rsidRDefault="00A1687B" w:rsidP="00A1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С.И.</w:t>
            </w:r>
          </w:p>
        </w:tc>
      </w:tr>
    </w:tbl>
    <w:p w:rsidR="00D9736E" w:rsidRDefault="00D9736E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879E6" w:rsidRPr="00317B01" w:rsidTr="00814091">
        <w:tc>
          <w:tcPr>
            <w:tcW w:w="710" w:type="dxa"/>
          </w:tcPr>
          <w:p w:rsidR="00A879E6" w:rsidRPr="00317B01" w:rsidRDefault="00A879E6" w:rsidP="00A8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879E6" w:rsidRDefault="00A879E6" w:rsidP="00A87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занце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879E6" w:rsidRPr="00317B01" w:rsidRDefault="00A879E6" w:rsidP="00A8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879E6" w:rsidRDefault="00A879E6" w:rsidP="00A8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A879E6" w:rsidRDefault="00A879E6" w:rsidP="00A8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879E6" w:rsidRDefault="00A879E6" w:rsidP="00A8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879E6" w:rsidRPr="00317B01" w:rsidTr="00814091">
        <w:tc>
          <w:tcPr>
            <w:tcW w:w="710" w:type="dxa"/>
          </w:tcPr>
          <w:p w:rsidR="00A879E6" w:rsidRPr="00317B01" w:rsidRDefault="000D22E0" w:rsidP="00A8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879E6" w:rsidRPr="002B7407" w:rsidRDefault="00A879E6" w:rsidP="00A8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A879E6" w:rsidRDefault="00A879E6" w:rsidP="00A8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879E6" w:rsidRDefault="00A879E6" w:rsidP="00A8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A879E6" w:rsidRDefault="00A879E6" w:rsidP="00A8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879E6" w:rsidRPr="002B7407" w:rsidRDefault="00A879E6" w:rsidP="00A8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879E6" w:rsidRPr="00317B01" w:rsidTr="003D7356">
        <w:tc>
          <w:tcPr>
            <w:tcW w:w="14319" w:type="dxa"/>
            <w:gridSpan w:val="6"/>
          </w:tcPr>
          <w:p w:rsidR="00A879E6" w:rsidRPr="00122CDF" w:rsidRDefault="00A879E6" w:rsidP="00A8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251BC" w:rsidRPr="00317B01" w:rsidTr="00814091">
        <w:tc>
          <w:tcPr>
            <w:tcW w:w="710" w:type="dxa"/>
          </w:tcPr>
          <w:p w:rsidR="00D251BC" w:rsidRPr="00317B01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51BC" w:rsidRPr="00224B8A" w:rsidRDefault="00D251BC" w:rsidP="00D25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251BC" w:rsidRPr="00317B01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251BC" w:rsidRPr="00224B8A" w:rsidRDefault="00D251BC" w:rsidP="00D2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51BC" w:rsidRPr="00224B8A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251BC" w:rsidRPr="00317B01" w:rsidTr="00814091">
        <w:tc>
          <w:tcPr>
            <w:tcW w:w="710" w:type="dxa"/>
          </w:tcPr>
          <w:p w:rsidR="00D251BC" w:rsidRPr="00317B01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51BC" w:rsidRDefault="00D251BC" w:rsidP="00D25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3685" w:type="dxa"/>
          </w:tcPr>
          <w:p w:rsidR="00D251BC" w:rsidRPr="00317B01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251BC" w:rsidRDefault="00D251BC" w:rsidP="00D2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51BC" w:rsidRPr="00317B01" w:rsidTr="00814091">
        <w:tc>
          <w:tcPr>
            <w:tcW w:w="710" w:type="dxa"/>
          </w:tcPr>
          <w:p w:rsidR="00D251BC" w:rsidRPr="00317B01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251BC" w:rsidRDefault="00D251BC" w:rsidP="00D25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п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251BC" w:rsidRPr="00317B01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251BC" w:rsidRDefault="00D251BC" w:rsidP="00D2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251BC" w:rsidRPr="00317B01" w:rsidTr="00814091">
        <w:tc>
          <w:tcPr>
            <w:tcW w:w="710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251BC" w:rsidRPr="00A42238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п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251BC" w:rsidRPr="00A42238" w:rsidRDefault="00D251BC" w:rsidP="00D2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51BC" w:rsidRPr="00A42238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251BC" w:rsidRPr="00317B01" w:rsidTr="00814091">
        <w:tc>
          <w:tcPr>
            <w:tcW w:w="710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251BC" w:rsidRPr="00A42238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уб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251BC" w:rsidRPr="00A42238" w:rsidRDefault="00D251BC" w:rsidP="00D2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D251BC" w:rsidRDefault="00D251BC" w:rsidP="00D25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51BC" w:rsidRPr="00A42238" w:rsidRDefault="00D251BC" w:rsidP="00D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257C32">
        <w:rPr>
          <w:rFonts w:ascii="Times New Roman" w:hAnsi="Times New Roman" w:cs="Times New Roman"/>
          <w:sz w:val="24"/>
          <w:szCs w:val="24"/>
        </w:rPr>
        <w:t>Ваганов В.Ю</w:t>
      </w:r>
      <w:r w:rsidR="00CE666D" w:rsidRPr="00317B01">
        <w:rPr>
          <w:rFonts w:ascii="Times New Roman" w:hAnsi="Times New Roman" w:cs="Times New Roman"/>
          <w:sz w:val="24"/>
          <w:szCs w:val="24"/>
        </w:rPr>
        <w:t>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B522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074C23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50DC7"/>
    <w:rsid w:val="000570DF"/>
    <w:rsid w:val="00066462"/>
    <w:rsid w:val="00066665"/>
    <w:rsid w:val="00071B23"/>
    <w:rsid w:val="00073333"/>
    <w:rsid w:val="00074C23"/>
    <w:rsid w:val="00075327"/>
    <w:rsid w:val="00082401"/>
    <w:rsid w:val="00097D9B"/>
    <w:rsid w:val="000A4934"/>
    <w:rsid w:val="000C035C"/>
    <w:rsid w:val="000D22E0"/>
    <w:rsid w:val="000D5498"/>
    <w:rsid w:val="000E34F4"/>
    <w:rsid w:val="000E358F"/>
    <w:rsid w:val="000F257C"/>
    <w:rsid w:val="000F6068"/>
    <w:rsid w:val="00101539"/>
    <w:rsid w:val="00104DB4"/>
    <w:rsid w:val="00120F41"/>
    <w:rsid w:val="00122CDF"/>
    <w:rsid w:val="0014000A"/>
    <w:rsid w:val="00142B1D"/>
    <w:rsid w:val="0016380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48AD"/>
    <w:rsid w:val="001F0215"/>
    <w:rsid w:val="001F2B17"/>
    <w:rsid w:val="002066BC"/>
    <w:rsid w:val="00207A39"/>
    <w:rsid w:val="00214B05"/>
    <w:rsid w:val="00215B40"/>
    <w:rsid w:val="002200E0"/>
    <w:rsid w:val="00222D0F"/>
    <w:rsid w:val="0023383A"/>
    <w:rsid w:val="0023500C"/>
    <w:rsid w:val="00235352"/>
    <w:rsid w:val="0023728E"/>
    <w:rsid w:val="00240302"/>
    <w:rsid w:val="00251E71"/>
    <w:rsid w:val="002542CC"/>
    <w:rsid w:val="00255026"/>
    <w:rsid w:val="00257C32"/>
    <w:rsid w:val="00276DB8"/>
    <w:rsid w:val="00282795"/>
    <w:rsid w:val="00284975"/>
    <w:rsid w:val="002A04A2"/>
    <w:rsid w:val="002A142A"/>
    <w:rsid w:val="002A61D1"/>
    <w:rsid w:val="002B0FD4"/>
    <w:rsid w:val="002B129E"/>
    <w:rsid w:val="002B1DBE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85B5C"/>
    <w:rsid w:val="00390D61"/>
    <w:rsid w:val="003A2919"/>
    <w:rsid w:val="003B180C"/>
    <w:rsid w:val="003B489A"/>
    <w:rsid w:val="003B7E1F"/>
    <w:rsid w:val="003D2050"/>
    <w:rsid w:val="003D28D0"/>
    <w:rsid w:val="003D4822"/>
    <w:rsid w:val="003D7176"/>
    <w:rsid w:val="003E4F4A"/>
    <w:rsid w:val="003F5AC2"/>
    <w:rsid w:val="00411D21"/>
    <w:rsid w:val="00421199"/>
    <w:rsid w:val="004233B8"/>
    <w:rsid w:val="004327C4"/>
    <w:rsid w:val="00445112"/>
    <w:rsid w:val="00463A8D"/>
    <w:rsid w:val="00472964"/>
    <w:rsid w:val="00473C6D"/>
    <w:rsid w:val="00474F38"/>
    <w:rsid w:val="0048268C"/>
    <w:rsid w:val="004935E5"/>
    <w:rsid w:val="00494DAD"/>
    <w:rsid w:val="004A235A"/>
    <w:rsid w:val="004A5F3E"/>
    <w:rsid w:val="004A7A03"/>
    <w:rsid w:val="004B514E"/>
    <w:rsid w:val="004B65B8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E30E9"/>
    <w:rsid w:val="005E4BBC"/>
    <w:rsid w:val="005E7991"/>
    <w:rsid w:val="00600806"/>
    <w:rsid w:val="006111F0"/>
    <w:rsid w:val="00636D2C"/>
    <w:rsid w:val="00672AF1"/>
    <w:rsid w:val="00673985"/>
    <w:rsid w:val="00676548"/>
    <w:rsid w:val="0068241F"/>
    <w:rsid w:val="00696477"/>
    <w:rsid w:val="006A08B6"/>
    <w:rsid w:val="006B0062"/>
    <w:rsid w:val="006B017F"/>
    <w:rsid w:val="006C2066"/>
    <w:rsid w:val="006C325E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3D16"/>
    <w:rsid w:val="0076466E"/>
    <w:rsid w:val="00777F3B"/>
    <w:rsid w:val="00791E57"/>
    <w:rsid w:val="00793B39"/>
    <w:rsid w:val="007A067F"/>
    <w:rsid w:val="007A0EC5"/>
    <w:rsid w:val="007A4B61"/>
    <w:rsid w:val="007B01F6"/>
    <w:rsid w:val="007B2E5C"/>
    <w:rsid w:val="007B428E"/>
    <w:rsid w:val="007B491F"/>
    <w:rsid w:val="007C53EC"/>
    <w:rsid w:val="007E1637"/>
    <w:rsid w:val="007E4135"/>
    <w:rsid w:val="007F00AA"/>
    <w:rsid w:val="008009E4"/>
    <w:rsid w:val="00814091"/>
    <w:rsid w:val="00827886"/>
    <w:rsid w:val="008318B9"/>
    <w:rsid w:val="0083742F"/>
    <w:rsid w:val="008478E3"/>
    <w:rsid w:val="00852760"/>
    <w:rsid w:val="00857106"/>
    <w:rsid w:val="008609D3"/>
    <w:rsid w:val="008632C5"/>
    <w:rsid w:val="00875AEB"/>
    <w:rsid w:val="00884E8A"/>
    <w:rsid w:val="00894A70"/>
    <w:rsid w:val="008A364A"/>
    <w:rsid w:val="008B24B2"/>
    <w:rsid w:val="008B4048"/>
    <w:rsid w:val="008C2ECB"/>
    <w:rsid w:val="008D246F"/>
    <w:rsid w:val="008D353B"/>
    <w:rsid w:val="008D384B"/>
    <w:rsid w:val="008E099E"/>
    <w:rsid w:val="008E316C"/>
    <w:rsid w:val="0090295C"/>
    <w:rsid w:val="009264E0"/>
    <w:rsid w:val="00942BCB"/>
    <w:rsid w:val="0094609E"/>
    <w:rsid w:val="00950C5B"/>
    <w:rsid w:val="00953F9A"/>
    <w:rsid w:val="0095514C"/>
    <w:rsid w:val="009626BA"/>
    <w:rsid w:val="00962BAB"/>
    <w:rsid w:val="00966392"/>
    <w:rsid w:val="00971541"/>
    <w:rsid w:val="009764C8"/>
    <w:rsid w:val="00977590"/>
    <w:rsid w:val="0099709E"/>
    <w:rsid w:val="009A29DA"/>
    <w:rsid w:val="009A538F"/>
    <w:rsid w:val="009B5AB5"/>
    <w:rsid w:val="009C1F84"/>
    <w:rsid w:val="009C2BBA"/>
    <w:rsid w:val="009C66DF"/>
    <w:rsid w:val="009E2EA7"/>
    <w:rsid w:val="009F0473"/>
    <w:rsid w:val="00A1143D"/>
    <w:rsid w:val="00A1687B"/>
    <w:rsid w:val="00A22207"/>
    <w:rsid w:val="00A24622"/>
    <w:rsid w:val="00A30C19"/>
    <w:rsid w:val="00A43E34"/>
    <w:rsid w:val="00A4797A"/>
    <w:rsid w:val="00A60109"/>
    <w:rsid w:val="00A756D6"/>
    <w:rsid w:val="00A77122"/>
    <w:rsid w:val="00A81195"/>
    <w:rsid w:val="00A879E6"/>
    <w:rsid w:val="00A9250E"/>
    <w:rsid w:val="00A92E86"/>
    <w:rsid w:val="00A934DD"/>
    <w:rsid w:val="00AA08BC"/>
    <w:rsid w:val="00AA6EC6"/>
    <w:rsid w:val="00AA7328"/>
    <w:rsid w:val="00AB25D8"/>
    <w:rsid w:val="00AC43F0"/>
    <w:rsid w:val="00AC725A"/>
    <w:rsid w:val="00AE20CD"/>
    <w:rsid w:val="00AF0E60"/>
    <w:rsid w:val="00AF3171"/>
    <w:rsid w:val="00AF64D3"/>
    <w:rsid w:val="00AF7A73"/>
    <w:rsid w:val="00B03D53"/>
    <w:rsid w:val="00B0403B"/>
    <w:rsid w:val="00B04B8D"/>
    <w:rsid w:val="00B157D4"/>
    <w:rsid w:val="00B17194"/>
    <w:rsid w:val="00B20B13"/>
    <w:rsid w:val="00B22047"/>
    <w:rsid w:val="00B26527"/>
    <w:rsid w:val="00B3460C"/>
    <w:rsid w:val="00B51E76"/>
    <w:rsid w:val="00B54800"/>
    <w:rsid w:val="00B61304"/>
    <w:rsid w:val="00B65DAB"/>
    <w:rsid w:val="00B7193E"/>
    <w:rsid w:val="00B7503C"/>
    <w:rsid w:val="00B83A5D"/>
    <w:rsid w:val="00B90191"/>
    <w:rsid w:val="00BA0223"/>
    <w:rsid w:val="00BA33B8"/>
    <w:rsid w:val="00BB16E3"/>
    <w:rsid w:val="00BB18AB"/>
    <w:rsid w:val="00BB1B0F"/>
    <w:rsid w:val="00BB1E41"/>
    <w:rsid w:val="00BB5225"/>
    <w:rsid w:val="00BB7B02"/>
    <w:rsid w:val="00BC660A"/>
    <w:rsid w:val="00BD39D6"/>
    <w:rsid w:val="00BD3F7E"/>
    <w:rsid w:val="00BD5166"/>
    <w:rsid w:val="00BE7B7F"/>
    <w:rsid w:val="00BF6174"/>
    <w:rsid w:val="00BF6877"/>
    <w:rsid w:val="00C0191F"/>
    <w:rsid w:val="00C24055"/>
    <w:rsid w:val="00C32479"/>
    <w:rsid w:val="00C51016"/>
    <w:rsid w:val="00C57577"/>
    <w:rsid w:val="00C61B05"/>
    <w:rsid w:val="00C90786"/>
    <w:rsid w:val="00C91CD1"/>
    <w:rsid w:val="00C92368"/>
    <w:rsid w:val="00C935D1"/>
    <w:rsid w:val="00CA4006"/>
    <w:rsid w:val="00CB5DA9"/>
    <w:rsid w:val="00CB5DE6"/>
    <w:rsid w:val="00CD1A30"/>
    <w:rsid w:val="00CD47D4"/>
    <w:rsid w:val="00CD65D3"/>
    <w:rsid w:val="00CE666D"/>
    <w:rsid w:val="00D00032"/>
    <w:rsid w:val="00D14DDB"/>
    <w:rsid w:val="00D251BC"/>
    <w:rsid w:val="00D35BF6"/>
    <w:rsid w:val="00D402DF"/>
    <w:rsid w:val="00D64F9E"/>
    <w:rsid w:val="00D6599B"/>
    <w:rsid w:val="00D7030F"/>
    <w:rsid w:val="00D80852"/>
    <w:rsid w:val="00D82DFA"/>
    <w:rsid w:val="00D9736E"/>
    <w:rsid w:val="00DA186E"/>
    <w:rsid w:val="00DB2A71"/>
    <w:rsid w:val="00DC6656"/>
    <w:rsid w:val="00DF066E"/>
    <w:rsid w:val="00DF5D34"/>
    <w:rsid w:val="00E217BE"/>
    <w:rsid w:val="00E2365C"/>
    <w:rsid w:val="00E35FF2"/>
    <w:rsid w:val="00E35FFA"/>
    <w:rsid w:val="00E36BEC"/>
    <w:rsid w:val="00E504E8"/>
    <w:rsid w:val="00E55567"/>
    <w:rsid w:val="00E6789C"/>
    <w:rsid w:val="00E74BC3"/>
    <w:rsid w:val="00E801E7"/>
    <w:rsid w:val="00E86713"/>
    <w:rsid w:val="00E949C6"/>
    <w:rsid w:val="00EA6BCB"/>
    <w:rsid w:val="00EB487F"/>
    <w:rsid w:val="00EC62A1"/>
    <w:rsid w:val="00EC761E"/>
    <w:rsid w:val="00ED0052"/>
    <w:rsid w:val="00ED2DD4"/>
    <w:rsid w:val="00EE22AC"/>
    <w:rsid w:val="00EF054D"/>
    <w:rsid w:val="00EF5AEB"/>
    <w:rsid w:val="00EF6F18"/>
    <w:rsid w:val="00F0051D"/>
    <w:rsid w:val="00F042FC"/>
    <w:rsid w:val="00F13201"/>
    <w:rsid w:val="00F20341"/>
    <w:rsid w:val="00F2216B"/>
    <w:rsid w:val="00F569BF"/>
    <w:rsid w:val="00F63A01"/>
    <w:rsid w:val="00F64505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E3D82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7E093-C7EC-4B06-986F-74D43CDD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97</cp:revision>
  <cp:lastPrinted>2018-10-04T07:50:00Z</cp:lastPrinted>
  <dcterms:created xsi:type="dcterms:W3CDTF">2016-10-02T21:04:00Z</dcterms:created>
  <dcterms:modified xsi:type="dcterms:W3CDTF">2023-10-27T12:01:00Z</dcterms:modified>
</cp:coreProperties>
</file>